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4E" w:rsidRPr="00A234E7" w:rsidRDefault="00793A4E" w:rsidP="00780768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045C5B" w:rsidRPr="00A234E7" w:rsidRDefault="00045C5B" w:rsidP="00780768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97301B" w:rsidRPr="00A234E7" w:rsidRDefault="0097301B" w:rsidP="0097301B">
      <w:pPr>
        <w:spacing w:after="0"/>
        <w:jc w:val="right"/>
        <w:rPr>
          <w:rFonts w:ascii="Times New Roman" w:eastAsia="Times New Roman" w:hAnsi="Times New Roman" w:cs="Times New Roman"/>
        </w:rPr>
      </w:pPr>
      <w:r w:rsidRPr="00A234E7">
        <w:rPr>
          <w:rFonts w:ascii="Times New Roman" w:eastAsia="Times New Roman" w:hAnsi="Times New Roman" w:cs="Times New Roman"/>
        </w:rPr>
        <w:t>«УТВЕРЖДАЮ»</w:t>
      </w:r>
    </w:p>
    <w:p w:rsidR="0097301B" w:rsidRPr="00A234E7" w:rsidRDefault="0097301B" w:rsidP="0097301B">
      <w:pPr>
        <w:spacing w:after="0"/>
        <w:jc w:val="right"/>
        <w:rPr>
          <w:rFonts w:ascii="Times New Roman" w:eastAsia="Times New Roman" w:hAnsi="Times New Roman" w:cs="Times New Roman"/>
        </w:rPr>
      </w:pPr>
      <w:r w:rsidRPr="00A234E7">
        <w:rPr>
          <w:rFonts w:ascii="Times New Roman" w:eastAsia="Times New Roman" w:hAnsi="Times New Roman" w:cs="Times New Roman"/>
        </w:rPr>
        <w:t>Директор МБОУ «СОШ №30»</w:t>
      </w:r>
    </w:p>
    <w:p w:rsidR="0097301B" w:rsidRPr="00A234E7" w:rsidRDefault="0097301B" w:rsidP="0097301B">
      <w:pPr>
        <w:spacing w:after="0"/>
        <w:jc w:val="right"/>
        <w:rPr>
          <w:rFonts w:ascii="Times New Roman" w:eastAsia="Times New Roman" w:hAnsi="Times New Roman" w:cs="Times New Roman"/>
        </w:rPr>
      </w:pPr>
      <w:r w:rsidRPr="00A234E7">
        <w:rPr>
          <w:rFonts w:ascii="Times New Roman" w:eastAsia="Times New Roman" w:hAnsi="Times New Roman" w:cs="Times New Roman"/>
        </w:rPr>
        <w:t>_____________</w:t>
      </w:r>
      <w:r w:rsidRPr="00A234E7">
        <w:rPr>
          <w:rFonts w:ascii="Times New Roman" w:hAnsi="Times New Roman" w:cs="Times New Roman"/>
        </w:rPr>
        <w:t xml:space="preserve">Н. Л. </w:t>
      </w:r>
      <w:proofErr w:type="spellStart"/>
      <w:r w:rsidRPr="00A234E7">
        <w:rPr>
          <w:rFonts w:ascii="Times New Roman" w:hAnsi="Times New Roman" w:cs="Times New Roman"/>
        </w:rPr>
        <w:t>Войтюль</w:t>
      </w:r>
      <w:proofErr w:type="spellEnd"/>
    </w:p>
    <w:p w:rsidR="0097301B" w:rsidRPr="00A234E7" w:rsidRDefault="0097301B" w:rsidP="0097301B">
      <w:pPr>
        <w:spacing w:after="0"/>
        <w:jc w:val="right"/>
        <w:rPr>
          <w:rFonts w:ascii="Times New Roman" w:eastAsia="Times New Roman" w:hAnsi="Times New Roman" w:cs="Times New Roman"/>
        </w:rPr>
      </w:pPr>
      <w:r w:rsidRPr="00A234E7">
        <w:rPr>
          <w:rFonts w:ascii="Times New Roman" w:eastAsia="Times New Roman" w:hAnsi="Times New Roman" w:cs="Times New Roman"/>
        </w:rPr>
        <w:t xml:space="preserve">Приказ № </w:t>
      </w:r>
      <w:r w:rsidR="00E14522" w:rsidRPr="00A234E7">
        <w:rPr>
          <w:rFonts w:ascii="Times New Roman" w:eastAsia="Times New Roman" w:hAnsi="Times New Roman" w:cs="Times New Roman"/>
        </w:rPr>
        <w:t>___</w:t>
      </w:r>
      <w:r w:rsidRPr="00A234E7">
        <w:rPr>
          <w:rFonts w:ascii="Times New Roman" w:eastAsia="Times New Roman" w:hAnsi="Times New Roman" w:cs="Times New Roman"/>
        </w:rPr>
        <w:t xml:space="preserve"> – О от «</w:t>
      </w:r>
      <w:r w:rsidR="00E14522" w:rsidRPr="00A234E7">
        <w:rPr>
          <w:rFonts w:ascii="Times New Roman" w:hAnsi="Times New Roman" w:cs="Times New Roman"/>
        </w:rPr>
        <w:t>__</w:t>
      </w:r>
      <w:r w:rsidRPr="00A234E7">
        <w:rPr>
          <w:rFonts w:ascii="Times New Roman" w:eastAsia="Times New Roman" w:hAnsi="Times New Roman" w:cs="Times New Roman"/>
        </w:rPr>
        <w:t xml:space="preserve">» </w:t>
      </w:r>
      <w:r w:rsidR="007643DB" w:rsidRPr="00A234E7">
        <w:rPr>
          <w:rFonts w:ascii="Times New Roman" w:hAnsi="Times New Roman" w:cs="Times New Roman"/>
        </w:rPr>
        <w:t xml:space="preserve">октября </w:t>
      </w:r>
      <w:r w:rsidRPr="00A234E7">
        <w:rPr>
          <w:rFonts w:ascii="Times New Roman" w:eastAsia="Times New Roman" w:hAnsi="Times New Roman" w:cs="Times New Roman"/>
        </w:rPr>
        <w:t>202</w:t>
      </w:r>
      <w:r w:rsidR="00E14522" w:rsidRPr="00A234E7">
        <w:rPr>
          <w:rFonts w:ascii="Times New Roman" w:eastAsia="Times New Roman" w:hAnsi="Times New Roman" w:cs="Times New Roman"/>
        </w:rPr>
        <w:t>3</w:t>
      </w:r>
      <w:r w:rsidRPr="00A234E7">
        <w:rPr>
          <w:rFonts w:ascii="Times New Roman" w:eastAsia="Times New Roman" w:hAnsi="Times New Roman" w:cs="Times New Roman"/>
        </w:rPr>
        <w:t>г.</w:t>
      </w:r>
    </w:p>
    <w:p w:rsidR="0097301B" w:rsidRPr="00A234E7" w:rsidRDefault="0097301B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</w:rPr>
      </w:pPr>
    </w:p>
    <w:p w:rsidR="00DD2605" w:rsidRPr="00A234E7" w:rsidRDefault="00DD2605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</w:rPr>
      </w:pPr>
    </w:p>
    <w:p w:rsidR="003F2845" w:rsidRPr="00A234E7" w:rsidRDefault="005B5627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</w:rPr>
      </w:pPr>
      <w:r w:rsidRPr="00A234E7">
        <w:rPr>
          <w:rFonts w:ascii="Times New Roman" w:hAnsi="Times New Roman" w:cs="Times New Roman"/>
          <w:sz w:val="20"/>
        </w:rPr>
        <w:t xml:space="preserve">План </w:t>
      </w:r>
      <w:r w:rsidR="00D82F4F" w:rsidRPr="00A234E7">
        <w:rPr>
          <w:rFonts w:ascii="Times New Roman" w:hAnsi="Times New Roman" w:cs="Times New Roman"/>
          <w:sz w:val="20"/>
        </w:rPr>
        <w:t xml:space="preserve">воспитательной работы </w:t>
      </w:r>
      <w:r w:rsidRPr="00A234E7">
        <w:rPr>
          <w:rFonts w:ascii="Times New Roman" w:hAnsi="Times New Roman" w:cs="Times New Roman"/>
          <w:sz w:val="20"/>
        </w:rPr>
        <w:t xml:space="preserve">в период </w:t>
      </w:r>
      <w:r w:rsidR="004325DC" w:rsidRPr="00A234E7">
        <w:rPr>
          <w:rFonts w:ascii="Times New Roman" w:hAnsi="Times New Roman" w:cs="Times New Roman"/>
          <w:sz w:val="20"/>
        </w:rPr>
        <w:t>осенних</w:t>
      </w:r>
      <w:r w:rsidRPr="00A234E7">
        <w:rPr>
          <w:rFonts w:ascii="Times New Roman" w:hAnsi="Times New Roman" w:cs="Times New Roman"/>
          <w:sz w:val="20"/>
        </w:rPr>
        <w:t xml:space="preserve"> каникул </w:t>
      </w:r>
      <w:r w:rsidR="00D82F4F" w:rsidRPr="00A234E7">
        <w:rPr>
          <w:rFonts w:ascii="Times New Roman" w:hAnsi="Times New Roman" w:cs="Times New Roman"/>
          <w:sz w:val="20"/>
        </w:rPr>
        <w:br/>
      </w:r>
      <w:r w:rsidRPr="00A234E7">
        <w:rPr>
          <w:rFonts w:ascii="Times New Roman" w:hAnsi="Times New Roman" w:cs="Times New Roman"/>
          <w:sz w:val="20"/>
        </w:rPr>
        <w:t>(</w:t>
      </w:r>
      <w:r w:rsidR="00341655" w:rsidRPr="00A234E7">
        <w:rPr>
          <w:rFonts w:ascii="Times New Roman" w:hAnsi="Times New Roman" w:cs="Times New Roman"/>
          <w:sz w:val="20"/>
        </w:rPr>
        <w:t xml:space="preserve">с </w:t>
      </w:r>
      <w:r w:rsidR="00E14522" w:rsidRPr="00A234E7">
        <w:rPr>
          <w:rFonts w:ascii="Times New Roman" w:hAnsi="Times New Roman" w:cs="Times New Roman"/>
          <w:sz w:val="20"/>
        </w:rPr>
        <w:t>30</w:t>
      </w:r>
      <w:r w:rsidR="0062490C" w:rsidRPr="00A234E7">
        <w:rPr>
          <w:rFonts w:ascii="Times New Roman" w:hAnsi="Times New Roman" w:cs="Times New Roman"/>
          <w:sz w:val="20"/>
        </w:rPr>
        <w:t xml:space="preserve"> октября</w:t>
      </w:r>
      <w:r w:rsidR="003F2845" w:rsidRPr="00A234E7">
        <w:rPr>
          <w:rFonts w:ascii="Times New Roman" w:hAnsi="Times New Roman" w:cs="Times New Roman"/>
          <w:sz w:val="20"/>
        </w:rPr>
        <w:t xml:space="preserve"> </w:t>
      </w:r>
      <w:r w:rsidR="00341655" w:rsidRPr="00A234E7">
        <w:rPr>
          <w:rFonts w:ascii="Times New Roman" w:hAnsi="Times New Roman" w:cs="Times New Roman"/>
          <w:sz w:val="20"/>
        </w:rPr>
        <w:t xml:space="preserve">по </w:t>
      </w:r>
      <w:r w:rsidR="0062490C" w:rsidRPr="00A234E7">
        <w:rPr>
          <w:rFonts w:ascii="Times New Roman" w:hAnsi="Times New Roman" w:cs="Times New Roman"/>
          <w:sz w:val="20"/>
        </w:rPr>
        <w:t>3</w:t>
      </w:r>
      <w:r w:rsidR="003F2845" w:rsidRPr="00A234E7">
        <w:rPr>
          <w:rFonts w:ascii="Times New Roman" w:hAnsi="Times New Roman" w:cs="Times New Roman"/>
          <w:sz w:val="20"/>
        </w:rPr>
        <w:t xml:space="preserve"> ноября</w:t>
      </w:r>
      <w:r w:rsidR="00CB018E" w:rsidRPr="00A234E7">
        <w:rPr>
          <w:rFonts w:ascii="Times New Roman" w:hAnsi="Times New Roman" w:cs="Times New Roman"/>
          <w:sz w:val="20"/>
        </w:rPr>
        <w:t xml:space="preserve"> 20</w:t>
      </w:r>
      <w:r w:rsidR="001F7E6B" w:rsidRPr="00A234E7">
        <w:rPr>
          <w:rFonts w:ascii="Times New Roman" w:hAnsi="Times New Roman" w:cs="Times New Roman"/>
          <w:sz w:val="20"/>
        </w:rPr>
        <w:t>2</w:t>
      </w:r>
      <w:r w:rsidR="00E14522" w:rsidRPr="00A234E7">
        <w:rPr>
          <w:rFonts w:ascii="Times New Roman" w:hAnsi="Times New Roman" w:cs="Times New Roman"/>
          <w:sz w:val="20"/>
        </w:rPr>
        <w:t>3</w:t>
      </w:r>
      <w:r w:rsidR="00CB018E" w:rsidRPr="00A234E7">
        <w:rPr>
          <w:rFonts w:ascii="Times New Roman" w:hAnsi="Times New Roman" w:cs="Times New Roman"/>
          <w:sz w:val="20"/>
        </w:rPr>
        <w:t xml:space="preserve"> г.) </w:t>
      </w:r>
    </w:p>
    <w:p w:rsidR="0081192A" w:rsidRPr="00A234E7" w:rsidRDefault="0097301B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</w:rPr>
      </w:pPr>
      <w:r w:rsidRPr="00A234E7">
        <w:rPr>
          <w:rFonts w:ascii="Times New Roman" w:hAnsi="Times New Roman" w:cs="Times New Roman"/>
          <w:sz w:val="20"/>
        </w:rPr>
        <w:t xml:space="preserve">в </w:t>
      </w:r>
      <w:r w:rsidR="003F2845" w:rsidRPr="00A234E7">
        <w:rPr>
          <w:rFonts w:ascii="Times New Roman" w:hAnsi="Times New Roman" w:cs="Times New Roman"/>
          <w:sz w:val="20"/>
        </w:rPr>
        <w:t>МБОУ «СОШ № 30» г. Чебоксары</w:t>
      </w:r>
      <w:r w:rsidR="00974D9B" w:rsidRPr="00A234E7">
        <w:rPr>
          <w:rFonts w:ascii="Times New Roman" w:hAnsi="Times New Roman" w:cs="Times New Roman"/>
          <w:sz w:val="20"/>
        </w:rPr>
        <w:br/>
      </w:r>
    </w:p>
    <w:tbl>
      <w:tblPr>
        <w:tblStyle w:val="a4"/>
        <w:tblW w:w="8997" w:type="pct"/>
        <w:tblInd w:w="-601" w:type="dxa"/>
        <w:tblLook w:val="04A0" w:firstRow="1" w:lastRow="0" w:firstColumn="1" w:lastColumn="0" w:noHBand="0" w:noVBand="1"/>
      </w:tblPr>
      <w:tblGrid>
        <w:gridCol w:w="2384"/>
        <w:gridCol w:w="1352"/>
        <w:gridCol w:w="1352"/>
        <w:gridCol w:w="2119"/>
        <w:gridCol w:w="810"/>
        <w:gridCol w:w="2442"/>
        <w:gridCol w:w="2122"/>
        <w:gridCol w:w="2122"/>
        <w:gridCol w:w="2112"/>
      </w:tblGrid>
      <w:tr w:rsidR="003F2845" w:rsidRPr="00A234E7" w:rsidTr="00542B27">
        <w:trPr>
          <w:gridAfter w:val="3"/>
          <w:wAfter w:w="1890" w:type="pct"/>
          <w:trHeight w:val="254"/>
        </w:trPr>
        <w:tc>
          <w:tcPr>
            <w:tcW w:w="3110" w:type="pct"/>
            <w:gridSpan w:val="6"/>
            <w:vAlign w:val="center"/>
          </w:tcPr>
          <w:p w:rsidR="00A47477" w:rsidRPr="00A234E7" w:rsidRDefault="00916198" w:rsidP="00254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="00A47477"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кружков и секций</w:t>
            </w:r>
            <w:r w:rsidR="00974D9B"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7301B" w:rsidRPr="00A234E7" w:rsidTr="00861799">
        <w:trPr>
          <w:gridAfter w:val="3"/>
          <w:wAfter w:w="1890" w:type="pct"/>
          <w:trHeight w:val="254"/>
        </w:trPr>
        <w:tc>
          <w:tcPr>
            <w:tcW w:w="709" w:type="pct"/>
            <w:vAlign w:val="center"/>
          </w:tcPr>
          <w:p w:rsidR="00045C5B" w:rsidRPr="00A234E7" w:rsidRDefault="00045C5B" w:rsidP="00045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ов и секций</w:t>
            </w:r>
          </w:p>
        </w:tc>
        <w:tc>
          <w:tcPr>
            <w:tcW w:w="402" w:type="pct"/>
            <w:vAlign w:val="center"/>
          </w:tcPr>
          <w:p w:rsidR="00045C5B" w:rsidRPr="00A234E7" w:rsidRDefault="00045C5B" w:rsidP="00211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02" w:type="pct"/>
            <w:vAlign w:val="center"/>
          </w:tcPr>
          <w:p w:rsidR="00045C5B" w:rsidRPr="00A234E7" w:rsidRDefault="00045C5B" w:rsidP="00211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30" w:type="pct"/>
            <w:vAlign w:val="center"/>
          </w:tcPr>
          <w:p w:rsidR="00045C5B" w:rsidRPr="00A234E7" w:rsidRDefault="00045C5B" w:rsidP="00211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" w:type="pct"/>
            <w:vAlign w:val="center"/>
          </w:tcPr>
          <w:p w:rsidR="00045C5B" w:rsidRPr="00A234E7" w:rsidRDefault="00045C5B" w:rsidP="00211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</w:t>
            </w:r>
          </w:p>
        </w:tc>
        <w:tc>
          <w:tcPr>
            <w:tcW w:w="726" w:type="pct"/>
            <w:vAlign w:val="center"/>
          </w:tcPr>
          <w:p w:rsidR="00045C5B" w:rsidRPr="00A234E7" w:rsidRDefault="00045C5B" w:rsidP="0021102C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(Ф.И.О., должность, контактный тел.)</w:t>
            </w:r>
          </w:p>
        </w:tc>
      </w:tr>
      <w:tr w:rsidR="00E14522" w:rsidRPr="00A234E7" w:rsidTr="007522D0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divId w:val="879636465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Шашки-шахматы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0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8: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791554770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Учитель математики и информатики </w:t>
            </w: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Таркин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Николай Анатольевич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Патриот, ДЮП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1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9: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Хлебнов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Д. Н.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ЮИД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1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Хлебнов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Д. Н.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divId w:val="458884269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Юный экскурсовод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2.11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302736103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истории Иванова Любовь Аркадьевна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Знатоки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2.11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1561408096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Учитель английского и немецкого языка </w:t>
            </w: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Столярова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Валентина Константиновна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Медиаклуб</w:t>
            </w:r>
            <w:proofErr w:type="spellEnd"/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2.11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Хлебнов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Д. Н.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1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9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775255388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физкультуры Герасимов Валерий Алексеевич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0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9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544368684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Учитель физики </w:t>
            </w: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Хлебнов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Дмитрий Николаевич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Футбол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0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386926217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физической культуры Садыкова Г.Ш.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Баскетбол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1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640769205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физической культуры Садыкова Г.Ш.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Мастерская идей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2.11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технологии Моисеев Б.В.</w:t>
            </w:r>
          </w:p>
        </w:tc>
      </w:tr>
      <w:tr w:rsidR="00E14522" w:rsidRPr="00A234E7" w:rsidTr="007522D0">
        <w:trPr>
          <w:gridAfter w:val="3"/>
          <w:wAfter w:w="1890" w:type="pct"/>
        </w:trPr>
        <w:tc>
          <w:tcPr>
            <w:tcW w:w="709" w:type="pct"/>
          </w:tcPr>
          <w:p w:rsidR="00E14522" w:rsidRPr="00A234E7" w:rsidRDefault="00E14522" w:rsidP="00E14522">
            <w:pPr>
              <w:divId w:val="1431200344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Театральная студия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1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: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670985410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Учитель русского языка и литературы </w:t>
            </w: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Ерепова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Ирина Александровна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Туризм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2.11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234E7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A234E7">
              <w:rPr>
                <w:rFonts w:ascii="Times New Roman" w:hAnsi="Times New Roman" w:cs="Times New Roman"/>
                <w:szCs w:val="24"/>
              </w:rPr>
              <w:t>.</w:t>
            </w:r>
            <w:r w:rsidRPr="00A234E7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divId w:val="1057125623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географии Абрамова Нина Михайловна</w:t>
            </w:r>
          </w:p>
        </w:tc>
      </w:tr>
      <w:tr w:rsidR="00E14522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Плавание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01.11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2.30</w:t>
            </w:r>
          </w:p>
        </w:tc>
        <w:tc>
          <w:tcPr>
            <w:tcW w:w="630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Учитель физкультуры Герасимов Валерий Алексеевич</w:t>
            </w:r>
          </w:p>
        </w:tc>
      </w:tr>
      <w:tr w:rsidR="00E14522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Колосок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30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630" w:type="pct"/>
          </w:tcPr>
          <w:p w:rsidR="00E14522" w:rsidRPr="00A234E7" w:rsidRDefault="00E14522" w:rsidP="00E14522">
            <w:pPr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Cs w:val="24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26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34E7">
              <w:rPr>
                <w:rFonts w:ascii="Times New Roman" w:hAnsi="Times New Roman" w:cs="Times New Roman"/>
                <w:szCs w:val="24"/>
              </w:rPr>
              <w:t xml:space="preserve">Учитель музыки </w:t>
            </w:r>
            <w:proofErr w:type="spellStart"/>
            <w:r w:rsidRPr="00A234E7">
              <w:rPr>
                <w:rFonts w:ascii="Times New Roman" w:hAnsi="Times New Roman" w:cs="Times New Roman"/>
                <w:szCs w:val="24"/>
              </w:rPr>
              <w:t>Астина</w:t>
            </w:r>
            <w:proofErr w:type="spellEnd"/>
            <w:r w:rsidRPr="00A234E7">
              <w:rPr>
                <w:rFonts w:ascii="Times New Roman" w:hAnsi="Times New Roman" w:cs="Times New Roman"/>
                <w:szCs w:val="24"/>
              </w:rPr>
              <w:t xml:space="preserve"> Татьяна Юрьевна</w:t>
            </w:r>
          </w:p>
        </w:tc>
      </w:tr>
      <w:tr w:rsidR="00E14522" w:rsidRPr="00A234E7" w:rsidTr="00542B27">
        <w:trPr>
          <w:gridAfter w:val="3"/>
          <w:wAfter w:w="1890" w:type="pct"/>
          <w:trHeight w:val="259"/>
        </w:trPr>
        <w:tc>
          <w:tcPr>
            <w:tcW w:w="3110" w:type="pct"/>
            <w:gridSpan w:val="6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неклассные культурно-досуговые мероприятия в рамках программы </w:t>
            </w: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«Пушкинская карта» 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2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02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30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</w:t>
            </w:r>
          </w:p>
        </w:tc>
        <w:tc>
          <w:tcPr>
            <w:tcW w:w="726" w:type="pct"/>
            <w:vAlign w:val="center"/>
          </w:tcPr>
          <w:p w:rsidR="00E14522" w:rsidRPr="00A234E7" w:rsidRDefault="00E14522" w:rsidP="00E14522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(Ф.И.О., должность, контактный тел.)</w:t>
            </w:r>
          </w:p>
        </w:tc>
      </w:tr>
      <w:tr w:rsidR="007522D0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7522D0" w:rsidRPr="00A234E7" w:rsidRDefault="007522D0" w:rsidP="007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осещение кинотеатра по Пушкинской карте</w:t>
            </w:r>
          </w:p>
        </w:tc>
        <w:tc>
          <w:tcPr>
            <w:tcW w:w="402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630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инотеатр "Мадагаскар"</w:t>
            </w:r>
          </w:p>
        </w:tc>
        <w:tc>
          <w:tcPr>
            <w:tcW w:w="241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bottom"/>
          </w:tcPr>
          <w:p w:rsidR="007522D0" w:rsidRPr="00A234E7" w:rsidRDefault="007522D0" w:rsidP="007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Тимофеева Е.А.</w:t>
            </w:r>
          </w:p>
        </w:tc>
      </w:tr>
      <w:tr w:rsidR="007522D0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7522D0" w:rsidRPr="00A234E7" w:rsidRDefault="007522D0" w:rsidP="007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"Повесть о настоящем человеке" (Пушкинская карта"</w:t>
            </w:r>
          </w:p>
        </w:tc>
        <w:tc>
          <w:tcPr>
            <w:tcW w:w="402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402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630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Русский драматический театр </w:t>
            </w:r>
          </w:p>
        </w:tc>
        <w:tc>
          <w:tcPr>
            <w:tcW w:w="241" w:type="pct"/>
            <w:vAlign w:val="bottom"/>
          </w:tcPr>
          <w:p w:rsidR="007522D0" w:rsidRPr="00A234E7" w:rsidRDefault="007522D0" w:rsidP="00752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6" w:type="pct"/>
            <w:vAlign w:val="bottom"/>
          </w:tcPr>
          <w:p w:rsidR="007522D0" w:rsidRPr="00A234E7" w:rsidRDefault="007522D0" w:rsidP="00752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Таймук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Карина Александровна </w:t>
            </w:r>
          </w:p>
        </w:tc>
      </w:tr>
      <w:tr w:rsidR="00AB5275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B5275" w:rsidRPr="00A234E7" w:rsidRDefault="00AB5275" w:rsidP="00A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AB5275" w:rsidRPr="00A234E7" w:rsidRDefault="00AB5275" w:rsidP="00A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bottom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75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B5275" w:rsidRPr="00A234E7" w:rsidRDefault="00AB5275" w:rsidP="00A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AB5275" w:rsidRPr="00A234E7" w:rsidRDefault="00AB5275" w:rsidP="00A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bottom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75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B5275" w:rsidRPr="00A234E7" w:rsidRDefault="00AB5275" w:rsidP="00A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AB5275" w:rsidRPr="00A234E7" w:rsidRDefault="00AB5275" w:rsidP="00A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bottom"/>
          </w:tcPr>
          <w:p w:rsidR="00AB5275" w:rsidRPr="00A234E7" w:rsidRDefault="00AB5275" w:rsidP="00AB5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522" w:rsidRPr="00A234E7" w:rsidTr="00542B27">
        <w:trPr>
          <w:gridAfter w:val="3"/>
          <w:wAfter w:w="1890" w:type="pct"/>
          <w:trHeight w:val="279"/>
        </w:trPr>
        <w:tc>
          <w:tcPr>
            <w:tcW w:w="3110" w:type="pct"/>
            <w:gridSpan w:val="6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 лагеря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(направление)</w:t>
            </w:r>
          </w:p>
        </w:tc>
        <w:tc>
          <w:tcPr>
            <w:tcW w:w="402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30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</w:t>
            </w:r>
          </w:p>
        </w:tc>
        <w:tc>
          <w:tcPr>
            <w:tcW w:w="726" w:type="pct"/>
            <w:vAlign w:val="center"/>
          </w:tcPr>
          <w:p w:rsidR="00E14522" w:rsidRPr="00A234E7" w:rsidRDefault="00E14522" w:rsidP="00E14522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(Ф.И.О., должность, контактный тел.)</w:t>
            </w:r>
          </w:p>
        </w:tc>
      </w:tr>
      <w:tr w:rsidR="00E14522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E14522" w:rsidRPr="00A234E7" w:rsidRDefault="007522D0" w:rsidP="00A234E7">
            <w:pPr>
              <w:pStyle w:val="a5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(досугово-развлекательное, творческое)</w:t>
            </w:r>
          </w:p>
        </w:tc>
        <w:tc>
          <w:tcPr>
            <w:tcW w:w="402" w:type="pct"/>
            <w:vAlign w:val="bottom"/>
          </w:tcPr>
          <w:p w:rsidR="00E14522" w:rsidRPr="00A234E7" w:rsidRDefault="00A234E7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.11.2023</w:t>
            </w:r>
          </w:p>
        </w:tc>
        <w:tc>
          <w:tcPr>
            <w:tcW w:w="402" w:type="pct"/>
            <w:vAlign w:val="bottom"/>
          </w:tcPr>
          <w:p w:rsidR="00E14522" w:rsidRPr="00A234E7" w:rsidRDefault="00A234E7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1</w:t>
            </w:r>
            <w:r w:rsidR="00E14522" w:rsidRPr="00A234E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7522D0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E14522" w:rsidRPr="00A234E7" w:rsidRDefault="00E14522" w:rsidP="00E14522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Васильева Нина Зиновьевна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илье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  <w:tr w:rsidR="00EE4548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EE4548" w:rsidRPr="00A234E7" w:rsidRDefault="00EE4548" w:rsidP="00EE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EE4548" w:rsidRPr="00A234E7" w:rsidRDefault="00EE4548" w:rsidP="00EE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EE4548" w:rsidRPr="00A234E7" w:rsidRDefault="00EE4548" w:rsidP="00EE4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  <w:vAlign w:val="bottom"/>
          </w:tcPr>
          <w:p w:rsidR="00EE4548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E4548" w:rsidRPr="00A234E7" w:rsidRDefault="00EE4548" w:rsidP="00EE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EE4548" w:rsidRPr="00A234E7" w:rsidRDefault="00EE4548" w:rsidP="00EE4548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алетин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Регина Петровна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Мельдерите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Арина Александровна</w:t>
            </w:r>
          </w:p>
        </w:tc>
      </w:tr>
      <w:tr w:rsidR="00E14522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E14522" w:rsidRPr="00A234E7" w:rsidRDefault="00A234E7" w:rsidP="00E14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«Золотая осень» в библиотеке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402" w:type="pct"/>
            <w:vAlign w:val="bottom"/>
          </w:tcPr>
          <w:p w:rsidR="00E14522" w:rsidRPr="00A234E7" w:rsidRDefault="00A234E7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E14522" w:rsidRPr="00A234E7" w:rsidRDefault="00E14522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9.00-1</w:t>
            </w:r>
            <w:r w:rsidR="00A23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30" w:type="pct"/>
            <w:vAlign w:val="bottom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E14522" w:rsidRPr="00A234E7" w:rsidRDefault="007522D0" w:rsidP="00E1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E14522" w:rsidRPr="00A234E7" w:rsidRDefault="00A234E7" w:rsidP="00E14522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ультпоход в ТЮЗ на просмотр мультфильма "По щучьему веленью"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З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М.В.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алетин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Р.П.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М.В. учителя начальных классов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сихологический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уппа кратковременного пребывания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</w:p>
        </w:tc>
      </w:tr>
      <w:tr w:rsidR="00A234E7" w:rsidRPr="00A234E7" w:rsidTr="00DB1372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Экскурсия (фабрика "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Talia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Швейная фабрика "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Talia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етрова Н.Ю., Учитель русского языка и литературы</w:t>
            </w:r>
          </w:p>
        </w:tc>
      </w:tr>
      <w:tr w:rsidR="00A234E7" w:rsidRPr="00A234E7" w:rsidTr="00851653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й тренинг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1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П,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четные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Васильева Нина Зиновьевна </w:t>
            </w:r>
          </w:p>
        </w:tc>
      </w:tr>
      <w:tr w:rsidR="00A234E7" w:rsidRPr="00A234E7" w:rsidTr="00851653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с участием инспектора ОДН «Знай и уважай закон»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2.01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П,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четные</w:t>
            </w:r>
            <w:proofErr w:type="spellEnd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тели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</w:p>
        </w:tc>
      </w:tr>
      <w:tr w:rsidR="00E14522" w:rsidRPr="00A234E7" w:rsidTr="00542B27">
        <w:trPr>
          <w:gridAfter w:val="3"/>
          <w:wAfter w:w="1890" w:type="pct"/>
        </w:trPr>
        <w:tc>
          <w:tcPr>
            <w:tcW w:w="3110" w:type="pct"/>
            <w:gridSpan w:val="6"/>
            <w:vAlign w:val="center"/>
          </w:tcPr>
          <w:p w:rsidR="00E14522" w:rsidRPr="00A234E7" w:rsidRDefault="00E14522" w:rsidP="00E14522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боты с одаренными детьми в рамках подготовки </w:t>
            </w: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 Всероссийской олимпиаде школьников</w:t>
            </w:r>
          </w:p>
        </w:tc>
      </w:tr>
      <w:tr w:rsidR="00E14522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402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02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30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" w:type="pct"/>
            <w:vAlign w:val="center"/>
          </w:tcPr>
          <w:p w:rsidR="00E14522" w:rsidRPr="00A234E7" w:rsidRDefault="00E14522" w:rsidP="00E1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</w:t>
            </w:r>
          </w:p>
        </w:tc>
        <w:tc>
          <w:tcPr>
            <w:tcW w:w="726" w:type="pct"/>
            <w:vAlign w:val="center"/>
          </w:tcPr>
          <w:p w:rsidR="00E14522" w:rsidRPr="00A234E7" w:rsidRDefault="00E14522" w:rsidP="00E14522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(Ф.И.О., должность, контактный тел.)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divId w:val="12883960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русскому языку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307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 xml:space="preserve">Учитель русского языка и литературы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Ереп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Ирина Александровна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divId w:val="9384148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обществознанию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31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0.00-12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Таймук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Карина Александровна 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divId w:val="152929065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математике и информатике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1: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Таркин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Николай Анатольевич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divId w:val="121531622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физике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1: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 xml:space="preserve">Учитель физики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Хлебно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Дмитрий Николаевич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divId w:val="126067817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математике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0:00-11: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Сенатор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Валентина Владимировна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8. «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русскому языку» для 6 класса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.10.2023</w:t>
            </w:r>
          </w:p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00-11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Учитель русского языка и литературы Мальцева Светлана Борисовна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1. «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географии»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00- 11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Учитель географии Абрамова Нина Михайлова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</w:rPr>
              <w:t>Интенсив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</w:rPr>
              <w:t xml:space="preserve"> по истории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00- 11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МБОУ «СОШ № 30»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</w:rPr>
            </w:pPr>
            <w:r w:rsidRPr="00A234E7">
              <w:rPr>
                <w:rFonts w:ascii="Times New Roman" w:hAnsi="Times New Roman" w:cs="Times New Roman"/>
                <w:sz w:val="20"/>
              </w:rPr>
              <w:t>Иванова Любовь Аркадьевна</w:t>
            </w:r>
          </w:p>
        </w:tc>
      </w:tr>
      <w:tr w:rsidR="00A234E7" w:rsidRPr="00A234E7" w:rsidTr="00861799">
        <w:trPr>
          <w:trHeight w:val="299"/>
        </w:trPr>
        <w:tc>
          <w:tcPr>
            <w:tcW w:w="3110" w:type="pct"/>
            <w:gridSpan w:val="6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Организация работы с обучающимися, состоящими на проф. Учете; </w:t>
            </w: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ходящимися в СОП </w:t>
            </w:r>
          </w:p>
        </w:tc>
        <w:tc>
          <w:tcPr>
            <w:tcW w:w="631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861799">
        <w:trPr>
          <w:gridAfter w:val="3"/>
          <w:wAfter w:w="1890" w:type="pct"/>
          <w:trHeight w:val="299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(Ф.И.О., должность, контактный тел.)</w:t>
            </w:r>
          </w:p>
        </w:tc>
      </w:tr>
      <w:tr w:rsidR="00A234E7" w:rsidRPr="00A234E7" w:rsidTr="00861799">
        <w:trPr>
          <w:gridAfter w:val="3"/>
          <w:wAfter w:w="1890" w:type="pct"/>
          <w:trHeight w:val="179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1. Посещение на дому </w:t>
            </w:r>
          </w:p>
          <w:p w:rsidR="00A234E7" w:rsidRPr="00A234E7" w:rsidRDefault="00A234E7" w:rsidP="00A23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2.Индивидуальные консультации (с учащимися, родителями). </w:t>
            </w:r>
          </w:p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досуга несовершеннолетних группы риска </w:t>
            </w:r>
          </w:p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4. Анкетирование по профориентации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. 31.10.2023</w:t>
            </w:r>
          </w:p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.30.10.2023-3.11.2023</w:t>
            </w:r>
          </w:p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.30.10.2023-3.11.2023</w:t>
            </w:r>
          </w:p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4.02.11.2023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Семьи СОП; обучающиеся на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рофучете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</w:p>
        </w:tc>
      </w:tr>
      <w:tr w:rsidR="00A234E7" w:rsidRPr="00A234E7" w:rsidTr="00861799">
        <w:trPr>
          <w:gridAfter w:val="3"/>
          <w:wAfter w:w="1890" w:type="pct"/>
          <w:trHeight w:val="179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1. Посещение на дому 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Семьи СОП; обучающиеся на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рофучете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</w:p>
        </w:tc>
      </w:tr>
      <w:tr w:rsidR="00A234E7" w:rsidRPr="00A234E7" w:rsidTr="00861799">
        <w:trPr>
          <w:gridAfter w:val="3"/>
          <w:wAfter w:w="1890" w:type="pct"/>
          <w:trHeight w:val="179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сихологический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</w:t>
            </w:r>
            <w:proofErr w:type="spellEnd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уппа кратковременного пребывания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П,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четные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</w:p>
        </w:tc>
      </w:tr>
      <w:tr w:rsidR="00A234E7" w:rsidRPr="00A234E7" w:rsidTr="00861799">
        <w:trPr>
          <w:gridAfter w:val="3"/>
          <w:wAfter w:w="1890" w:type="pct"/>
          <w:trHeight w:val="179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й тренинг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1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П,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четные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34E7" w:rsidRPr="00A234E7" w:rsidTr="00861799">
        <w:trPr>
          <w:gridAfter w:val="3"/>
          <w:wAfter w:w="1890" w:type="pct"/>
          <w:trHeight w:val="179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с участием инспектора ОДН «Знай и уважай закон»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2.01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П,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четные</w:t>
            </w:r>
            <w:proofErr w:type="spellEnd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тели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оциальный педагог Васильева Нина Зиновьевна</w:t>
            </w:r>
          </w:p>
        </w:tc>
      </w:tr>
      <w:tr w:rsidR="00A234E7" w:rsidRPr="00A234E7" w:rsidTr="00542B27">
        <w:trPr>
          <w:gridAfter w:val="3"/>
          <w:wAfter w:w="1890" w:type="pct"/>
          <w:trHeight w:val="295"/>
        </w:trPr>
        <w:tc>
          <w:tcPr>
            <w:tcW w:w="3110" w:type="pct"/>
            <w:gridSpan w:val="6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6. Спортивно-оздоровительные, досуговые мероприятия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хват детей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(Ф.И.О., должность, контактный тел.)</w:t>
            </w: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.Обучение плаванию 4 классов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402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Бассейн «Спартак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Герасимов Валерий Алексеевич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Николаева Надежда Владиславовна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инина Татьяна Степановна учитель начальных классов 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1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Л.А., учитель начальных классов 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Мельдерите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А. А 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авлова М. И.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асильева В. В., учитель начальных классов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pStyle w:val="a5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3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«Золотая осень» в библиотеке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0.2023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илье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, классный руководитель 5Б класса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pStyle w:val="a5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в библиотеку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илье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  <w:bookmarkEnd w:id="0"/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ультпоход в ТЮЗ на просмотр мультфильма "По щучьему веленью"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З</w:t>
            </w:r>
          </w:p>
        </w:tc>
        <w:tc>
          <w:tcPr>
            <w:tcW w:w="241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М.В.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алетин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Р.П.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М.В. учителя начальных классов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икторина по сказкам Пушкина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630" w:type="pct"/>
            <w:vAlign w:val="bottom"/>
          </w:tcPr>
          <w:p w:rsidR="00A234E7" w:rsidRDefault="00A234E7" w:rsidP="00A234E7">
            <w:r w:rsidRPr="00150D9F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150D9F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Н. О., учитель начальных классов 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Игра – путешествие "Россия – Родина моя"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630" w:type="pct"/>
            <w:vAlign w:val="bottom"/>
          </w:tcPr>
          <w:p w:rsidR="00A234E7" w:rsidRDefault="00A234E7" w:rsidP="00A234E7">
            <w:r w:rsidRPr="00150D9F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150D9F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Александрова О. С.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(фабрика "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Talia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Николаева Надежда Владиславовна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инина Татьяна Степановна учитель начальных классов 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1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Л.А., учитель начальных классов 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 10. 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Мельдерите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А. А 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авлова М. И.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Игра "Умники и умницы"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асильева В. В., учитель начальных классов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pStyle w:val="a5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«Золотая осень» в библиотеке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.10.2023 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илье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, классный руководитель 5Б класса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pStyle w:val="a5"/>
              <w:ind w:left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в библиотеку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-12.00</w:t>
            </w: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им. М. </w:t>
            </w:r>
            <w:proofErr w:type="spellStart"/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пеля</w:t>
            </w:r>
            <w:proofErr w:type="spellEnd"/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Силье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ультпоход в ТЮЗ на просмотр мультфильма "По щучьему веленью"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З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М.В.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Калетин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Р.П., 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 М.В. учителя начальных классов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Викторина по сказкам Пушкина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Н. О., учитель начальных классов 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Игра – путешествие "Россия – Родина моя"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r w:rsidRPr="00A234E7">
              <w:rPr>
                <w:rFonts w:ascii="Times New Roman" w:hAnsi="Times New Roman" w:cs="Times New Roman"/>
                <w:sz w:val="20"/>
                <w:szCs w:val="20"/>
              </w:rPr>
              <w:br/>
              <w:t>№ 30»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Александрова О. С. учитель начальных классов</w:t>
            </w:r>
          </w:p>
        </w:tc>
      </w:tr>
      <w:tr w:rsidR="00A234E7" w:rsidRPr="00A234E7" w:rsidTr="00A234E7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Экскурсия (фабрика "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Talia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630" w:type="pct"/>
            <w:vAlign w:val="bottom"/>
          </w:tcPr>
          <w:p w:rsidR="00A234E7" w:rsidRPr="00A234E7" w:rsidRDefault="00A234E7" w:rsidP="00A23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Швейная фабрика "</w:t>
            </w:r>
            <w:proofErr w:type="spellStart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Talia</w:t>
            </w:r>
            <w:proofErr w:type="spellEnd"/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7">
              <w:rPr>
                <w:rFonts w:ascii="Times New Roman" w:hAnsi="Times New Roman" w:cs="Times New Roman"/>
                <w:sz w:val="20"/>
                <w:szCs w:val="20"/>
              </w:rPr>
              <w:t>Петрова Н.Ю., Учитель русского языка и литературы</w:t>
            </w: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7522D0">
        <w:trPr>
          <w:gridAfter w:val="3"/>
          <w:wAfter w:w="1890" w:type="pct"/>
        </w:trPr>
        <w:tc>
          <w:tcPr>
            <w:tcW w:w="709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bottom"/>
          </w:tcPr>
          <w:p w:rsidR="00A234E7" w:rsidRPr="00A234E7" w:rsidRDefault="00A234E7" w:rsidP="00A23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E7" w:rsidRPr="00A234E7" w:rsidTr="00861799">
        <w:trPr>
          <w:gridAfter w:val="3"/>
          <w:wAfter w:w="1890" w:type="pct"/>
        </w:trPr>
        <w:tc>
          <w:tcPr>
            <w:tcW w:w="709" w:type="pct"/>
            <w:vAlign w:val="center"/>
          </w:tcPr>
          <w:p w:rsidR="00A234E7" w:rsidRPr="00A234E7" w:rsidRDefault="00A234E7" w:rsidP="00A234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bottom"/>
          </w:tcPr>
          <w:p w:rsidR="00A234E7" w:rsidRPr="00A234E7" w:rsidRDefault="00A234E7" w:rsidP="00A23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234E7" w:rsidRPr="00A234E7" w:rsidRDefault="00A234E7" w:rsidP="00A2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A234E7" w:rsidRPr="00A234E7" w:rsidRDefault="00A234E7" w:rsidP="00A234E7">
            <w:pPr>
              <w:ind w:right="6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951" w:rsidRPr="00A234E7" w:rsidRDefault="00BC6951" w:rsidP="003F1E07">
      <w:pPr>
        <w:spacing w:after="0"/>
        <w:rPr>
          <w:rFonts w:ascii="Times New Roman" w:hAnsi="Times New Roman" w:cs="Times New Roman"/>
          <w:sz w:val="20"/>
        </w:rPr>
      </w:pPr>
    </w:p>
    <w:sectPr w:rsidR="00BC6951" w:rsidRPr="00A234E7" w:rsidSect="0086179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A1B"/>
    <w:multiLevelType w:val="hybridMultilevel"/>
    <w:tmpl w:val="CC4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B57"/>
    <w:multiLevelType w:val="hybridMultilevel"/>
    <w:tmpl w:val="0D5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E94"/>
    <w:multiLevelType w:val="hybridMultilevel"/>
    <w:tmpl w:val="3E5A815C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39A"/>
    <w:multiLevelType w:val="hybridMultilevel"/>
    <w:tmpl w:val="CC4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DF"/>
    <w:multiLevelType w:val="hybridMultilevel"/>
    <w:tmpl w:val="112076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D7"/>
    <w:rsid w:val="00000360"/>
    <w:rsid w:val="000225E8"/>
    <w:rsid w:val="000226AC"/>
    <w:rsid w:val="00044716"/>
    <w:rsid w:val="00045C5B"/>
    <w:rsid w:val="00076358"/>
    <w:rsid w:val="000A29F7"/>
    <w:rsid w:val="000B4059"/>
    <w:rsid w:val="000B4372"/>
    <w:rsid w:val="00107804"/>
    <w:rsid w:val="00110AC9"/>
    <w:rsid w:val="00116FFD"/>
    <w:rsid w:val="00176790"/>
    <w:rsid w:val="001A1CA9"/>
    <w:rsid w:val="001B267F"/>
    <w:rsid w:val="001B3130"/>
    <w:rsid w:val="001F7E6B"/>
    <w:rsid w:val="0021102C"/>
    <w:rsid w:val="00242FA2"/>
    <w:rsid w:val="00254C02"/>
    <w:rsid w:val="002E05C8"/>
    <w:rsid w:val="002F3427"/>
    <w:rsid w:val="00341655"/>
    <w:rsid w:val="003F1E07"/>
    <w:rsid w:val="003F2845"/>
    <w:rsid w:val="003F7070"/>
    <w:rsid w:val="003F7D67"/>
    <w:rsid w:val="004325DC"/>
    <w:rsid w:val="00437C80"/>
    <w:rsid w:val="004918E5"/>
    <w:rsid w:val="004B380E"/>
    <w:rsid w:val="004B47BF"/>
    <w:rsid w:val="004B569B"/>
    <w:rsid w:val="00542B27"/>
    <w:rsid w:val="005701EE"/>
    <w:rsid w:val="00575710"/>
    <w:rsid w:val="005A7D84"/>
    <w:rsid w:val="005B3342"/>
    <w:rsid w:val="005B5627"/>
    <w:rsid w:val="005E3BC3"/>
    <w:rsid w:val="0062490C"/>
    <w:rsid w:val="00631B3C"/>
    <w:rsid w:val="00663973"/>
    <w:rsid w:val="00670611"/>
    <w:rsid w:val="006D4A01"/>
    <w:rsid w:val="006D56AC"/>
    <w:rsid w:val="00733DD7"/>
    <w:rsid w:val="007522D0"/>
    <w:rsid w:val="007643DB"/>
    <w:rsid w:val="00766995"/>
    <w:rsid w:val="00771671"/>
    <w:rsid w:val="00780768"/>
    <w:rsid w:val="00793A4E"/>
    <w:rsid w:val="007A6B9D"/>
    <w:rsid w:val="0081192A"/>
    <w:rsid w:val="00846447"/>
    <w:rsid w:val="008553F6"/>
    <w:rsid w:val="00861799"/>
    <w:rsid w:val="00867FD3"/>
    <w:rsid w:val="00916198"/>
    <w:rsid w:val="009512BC"/>
    <w:rsid w:val="0096037E"/>
    <w:rsid w:val="0097301B"/>
    <w:rsid w:val="00974D9B"/>
    <w:rsid w:val="009A5193"/>
    <w:rsid w:val="00A234E7"/>
    <w:rsid w:val="00A25696"/>
    <w:rsid w:val="00A47477"/>
    <w:rsid w:val="00A7404F"/>
    <w:rsid w:val="00AB5275"/>
    <w:rsid w:val="00AE3EAE"/>
    <w:rsid w:val="00B441AC"/>
    <w:rsid w:val="00B90226"/>
    <w:rsid w:val="00B96F88"/>
    <w:rsid w:val="00BB64CB"/>
    <w:rsid w:val="00BC6951"/>
    <w:rsid w:val="00BE071D"/>
    <w:rsid w:val="00BF0818"/>
    <w:rsid w:val="00C16513"/>
    <w:rsid w:val="00C2199A"/>
    <w:rsid w:val="00C80465"/>
    <w:rsid w:val="00C8669D"/>
    <w:rsid w:val="00C93715"/>
    <w:rsid w:val="00CB018E"/>
    <w:rsid w:val="00D11EBA"/>
    <w:rsid w:val="00D44AF6"/>
    <w:rsid w:val="00D4633D"/>
    <w:rsid w:val="00D67391"/>
    <w:rsid w:val="00D82F4F"/>
    <w:rsid w:val="00DA2959"/>
    <w:rsid w:val="00DC03B3"/>
    <w:rsid w:val="00DC41C5"/>
    <w:rsid w:val="00DD2605"/>
    <w:rsid w:val="00E14522"/>
    <w:rsid w:val="00E41EF9"/>
    <w:rsid w:val="00E7155F"/>
    <w:rsid w:val="00EB67B9"/>
    <w:rsid w:val="00EE4548"/>
    <w:rsid w:val="00FA0DA1"/>
    <w:rsid w:val="00FD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C84D"/>
  <w15:docId w15:val="{AE7B77D1-95DB-4824-8CC4-9E744AA9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64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77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0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80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53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6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2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2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41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62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992-4D69-44E7-BD96-D91F7A5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28T09:57:00Z</cp:lastPrinted>
  <dcterms:created xsi:type="dcterms:W3CDTF">2023-10-26T09:58:00Z</dcterms:created>
  <dcterms:modified xsi:type="dcterms:W3CDTF">2023-10-26T09:58:00Z</dcterms:modified>
</cp:coreProperties>
</file>